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E333B7" w14:textId="140D6E56" w:rsidR="004D72B5" w:rsidRDefault="009303D9" w:rsidP="00972203">
      <w:pPr>
        <w:pStyle w:val="Abstract"/>
        <w:rPr>
          <w:i/>
          <w:iCs/>
        </w:rPr>
      </w:pPr>
      <w:r>
        <w:rPr>
          <w:i/>
          <w:iCs/>
        </w:rPr>
        <w:t>Abstract</w:t>
      </w:r>
      <w:r>
        <w:t>—</w:t>
      </w:r>
      <w:r w:rsidR="00D91CBF">
        <w:t xml:space="preserve">This paper explains how recommender systems can be used in the domain of film recommendation to create personalized recommendations to active users, using both content-based and collaborative filtering approaches. These two approaches are then evaluated using MRSE and a measure to determine serendipity of the recommendations. The dataset used is the </w:t>
      </w:r>
      <w:proofErr w:type="spellStart"/>
      <w:r w:rsidR="00D91CBF">
        <w:t>MovieLens</w:t>
      </w:r>
      <w:proofErr w:type="spellEnd"/>
      <w:r w:rsidR="00D91CBF">
        <w:t xml:space="preserve"> 25 </w:t>
      </w:r>
      <w:proofErr w:type="gramStart"/>
      <w:r w:rsidR="00D91CBF">
        <w:t>Million</w:t>
      </w:r>
      <w:proofErr w:type="gramEnd"/>
      <w:r w:rsidR="00D91CBF">
        <w:t xml:space="preserve"> dataset</w:t>
      </w:r>
      <w:r w:rsidR="009A1421">
        <w:t xml:space="preserve"> [1].</w:t>
      </w:r>
    </w:p>
    <w:p w14:paraId="5043C394" w14:textId="0D9F6317" w:rsidR="009303D9" w:rsidRPr="004D72B5" w:rsidRDefault="004D72B5" w:rsidP="00972203">
      <w:pPr>
        <w:pStyle w:val="Keywords"/>
      </w:pPr>
      <w:r w:rsidRPr="004D72B5">
        <w:t>Keywords—</w:t>
      </w:r>
      <w:r w:rsidR="003C3A2A">
        <w:t xml:space="preserve">Recommender Systems, </w:t>
      </w:r>
      <w:proofErr w:type="spellStart"/>
      <w:r w:rsidR="003C3A2A">
        <w:t>MovieLens</w:t>
      </w:r>
      <w:proofErr w:type="spellEnd"/>
      <w:r w:rsidR="003C3A2A">
        <w:t xml:space="preserve"> Dataset, Content-Based Filtering, Collaborative Filtering</w:t>
      </w:r>
    </w:p>
    <w:p w14:paraId="52B2E546" w14:textId="10B0965B" w:rsidR="009303D9" w:rsidRDefault="009303D9" w:rsidP="006B6B66">
      <w:pPr>
        <w:pStyle w:val="Heading1"/>
      </w:pPr>
      <w:r w:rsidRPr="00D632BE">
        <w:t xml:space="preserve">Introduction </w:t>
      </w:r>
    </w:p>
    <w:p w14:paraId="4036594E" w14:textId="72C33F94" w:rsidR="000E47D8" w:rsidRDefault="000E47D8" w:rsidP="000E47D8">
      <w:pPr>
        <w:pStyle w:val="Heading2"/>
      </w:pPr>
      <w:r>
        <w:t>Domain of the Application</w:t>
      </w:r>
    </w:p>
    <w:p w14:paraId="6184D6EE" w14:textId="77777777" w:rsidR="000E47D8" w:rsidRPr="000E47D8" w:rsidRDefault="000E47D8" w:rsidP="000E47D8"/>
    <w:p w14:paraId="34128679" w14:textId="46E0A0C1" w:rsidR="009303D9" w:rsidRPr="00020AEF" w:rsidRDefault="00020AEF" w:rsidP="00E7596C">
      <w:pPr>
        <w:pStyle w:val="BodyText"/>
        <w:rPr>
          <w:lang w:val="en-GB"/>
        </w:rPr>
      </w:pPr>
      <w:r>
        <w:rPr>
          <w:lang w:val="en-GB"/>
        </w:rPr>
        <w:t xml:space="preserve">The domain of this application is movie/film recommendation. </w:t>
      </w:r>
      <w:proofErr w:type="gramStart"/>
      <w:r>
        <w:rPr>
          <w:lang w:val="en-GB"/>
        </w:rPr>
        <w:t>In particular, providing</w:t>
      </w:r>
      <w:proofErr w:type="gramEnd"/>
      <w:r>
        <w:rPr>
          <w:lang w:val="en-GB"/>
        </w:rPr>
        <w:t xml:space="preserve">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 xml:space="preserve">Movie and film streaming is a market that is growing very quickly, with an estimated market share of 60 billion dollars </w:t>
      </w:r>
      <w:proofErr w:type="gramStart"/>
      <w:r>
        <w:t>worldwide, and</w:t>
      </w:r>
      <w:proofErr w:type="gramEnd"/>
      <w:r>
        <w:t xml:space="preserve"> is predicted to reach 220 billion dollars by 2028</w:t>
      </w:r>
      <w:r w:rsidR="00D10793">
        <w:t xml:space="preserve"> [2]</w:t>
      </w:r>
      <w:r>
        <w:t xml:space="preserve">. Therefore, it is in streaming companies’ interest to improve their service in order to </w:t>
      </w:r>
      <w:proofErr w:type="spellStart"/>
      <w:r>
        <w:t>maximise</w:t>
      </w:r>
      <w:proofErr w:type="spellEnd"/>
      <w:r>
        <w:t xml:space="preserv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6A68390B"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 xml:space="preserve">that </w:t>
      </w:r>
      <w:proofErr w:type="spellStart"/>
      <w:r w:rsidR="00FD7C75">
        <w:t>maximise</w:t>
      </w:r>
      <w:proofErr w:type="spellEnd"/>
      <w:r w:rsidR="007220BD">
        <w:t xml:space="preserve"> both accuracy and serendip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w:t>
      </w:r>
      <w:proofErr w:type="spellStart"/>
      <w:r>
        <w:t>MovieLens</w:t>
      </w:r>
      <w:proofErr w:type="spellEnd"/>
      <w:r>
        <w:t xml:space="preserve"> 25 </w:t>
      </w:r>
      <w:proofErr w:type="gramStart"/>
      <w:r>
        <w:t>Million</w:t>
      </w:r>
      <w:proofErr w:type="gramEnd"/>
      <w:r>
        <w:t xml:space="preserve"> Dataset [1]. This dataset includes 5-star rating and free-text tagging activity from </w:t>
      </w:r>
      <w:proofErr w:type="spellStart"/>
      <w:r>
        <w:t>MovieLens</w:t>
      </w:r>
      <w:proofErr w:type="spellEnd"/>
      <w:r>
        <w:t xml:space="preserve">, a movie recommendation service. </w:t>
      </w:r>
    </w:p>
    <w:p w14:paraId="7A38E566" w14:textId="741C32A8"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6AAA3B19" w:rsidR="0080738F" w:rsidRDefault="0080738F" w:rsidP="005A28A0">
      <w:pPr>
        <w:jc w:val="both"/>
      </w:pPr>
      <w:r>
        <w:t xml:space="preserve">The dataset itself contains various files, namely: genome-scores, genome-tags, links, movies, ratings and tags. In this </w:t>
      </w:r>
      <w:r>
        <w:t>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 xml:space="preserve">The tags indicate a range of features for a film, </w:t>
      </w:r>
      <w:proofErr w:type="gramStart"/>
      <w:r w:rsidR="003379C5">
        <w:t>including:</w:t>
      </w:r>
      <w:proofErr w:type="gramEnd"/>
      <w:r w:rsidR="003379C5">
        <w:t xml:space="preserve"> atmospheric, thought-provoking, realistic </w:t>
      </w:r>
      <w:proofErr w:type="spellStart"/>
      <w:r w:rsidR="003379C5">
        <w:t>and</w:t>
      </w:r>
      <w:proofErr w:type="spellEnd"/>
      <w:r w:rsidR="003379C5">
        <w:t xml:space="preserve">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w:t>
      </w:r>
      <w:r w:rsidR="007D3160">
        <w:t xml:space="preserve">seconds since midnight Coordinated Universal Time (UTC) of January 1, 1970. </w:t>
      </w:r>
    </w:p>
    <w:p w14:paraId="1C55212D" w14:textId="6E7499BA" w:rsidR="009303D9" w:rsidRDefault="00EF044C" w:rsidP="00ED0149">
      <w:pPr>
        <w:pStyle w:val="Heading2"/>
      </w:pPr>
      <w:r>
        <w:t>Data Preparation and Feature Selection</w:t>
      </w:r>
    </w:p>
    <w:p w14:paraId="0A3A7560" w14:textId="77777777" w:rsidR="00BE5D34" w:rsidRPr="00BE5D34" w:rsidRDefault="00BE5D34" w:rsidP="00A32A26">
      <w:pPr>
        <w:jc w:val="both"/>
      </w:pPr>
    </w:p>
    <w:p w14:paraId="7E279204" w14:textId="1BECE619" w:rsidR="006247F4" w:rsidRDefault="006247F4" w:rsidP="00723CDB">
      <w:pPr>
        <w:pStyle w:val="Heading2"/>
      </w:pPr>
      <w:r>
        <w:t>Recommendation Algorithms</w:t>
      </w:r>
    </w:p>
    <w:p w14:paraId="6A440F9E" w14:textId="29F8AF11" w:rsidR="000A350E" w:rsidRPr="000A350E" w:rsidRDefault="000A350E" w:rsidP="00F2015E">
      <w:pPr>
        <w:pStyle w:val="Heading2"/>
      </w:pPr>
      <w:r>
        <w:t>Evaluation Methods</w:t>
      </w:r>
    </w:p>
    <w:p w14:paraId="15E283E5" w14:textId="77777777" w:rsidR="000A350E" w:rsidRPr="000A350E" w:rsidRDefault="000A350E" w:rsidP="000A350E"/>
    <w:p w14:paraId="0E416348" w14:textId="62226BA1" w:rsidR="009303D9" w:rsidRDefault="00F76C97" w:rsidP="006B6B66">
      <w:pPr>
        <w:pStyle w:val="Heading1"/>
      </w:pPr>
      <w:r>
        <w:t>implementation</w:t>
      </w:r>
    </w:p>
    <w:p w14:paraId="436951FE" w14:textId="75A47D15" w:rsidR="00843E87" w:rsidRDefault="00843E87" w:rsidP="00843E87">
      <w:pPr>
        <w:pStyle w:val="Heading2"/>
      </w:pPr>
      <w:r>
        <w:t>Input Interface</w:t>
      </w:r>
    </w:p>
    <w:p w14:paraId="5D87F25A" w14:textId="77777777" w:rsidR="00843E87" w:rsidRPr="00843E87" w:rsidRDefault="00843E87" w:rsidP="00843E87">
      <w:pPr>
        <w:jc w:val="both"/>
      </w:pPr>
    </w:p>
    <w:p w14:paraId="7D8A6FE8" w14:textId="212D5106"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DD594D" w14:textId="588F087E" w:rsidR="00082F23" w:rsidRDefault="00082F23" w:rsidP="00082F23">
      <w:pPr>
        <w:pStyle w:val="Heading2"/>
      </w:pPr>
      <w:r>
        <w:t>Output</w:t>
      </w:r>
      <w:r>
        <w:t xml:space="preserve"> Interface</w:t>
      </w:r>
    </w:p>
    <w:p w14:paraId="628A11E5" w14:textId="77777777" w:rsidR="00082F23" w:rsidRPr="00D7522C" w:rsidRDefault="00082F23" w:rsidP="00082F23">
      <w:pPr>
        <w:pStyle w:val="BodyText"/>
        <w:ind w:firstLine="0pt"/>
        <w:rPr>
          <w:lang w:val="en-US"/>
        </w:rPr>
      </w:pPr>
    </w:p>
    <w:p w14:paraId="42F424A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7777777" w:rsidR="006335F0" w:rsidRPr="006335F0" w:rsidRDefault="006335F0" w:rsidP="006335F0"/>
    <w:p w14:paraId="4259B6AD" w14:textId="7FE09084" w:rsidR="00575BCA" w:rsidRDefault="0080791D" w:rsidP="00836367">
      <w:pPr>
        <w:pStyle w:val="BodyText"/>
      </w:pPr>
      <w:r w:rsidRPr="005B520E">
        <w:lastRenderedPageBreak/>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4977059" w14:textId="59B3BA63" w:rsidR="008F5891" w:rsidRDefault="008F5891" w:rsidP="008F5891">
      <w:pPr>
        <w:pStyle w:val="Heading2"/>
      </w:pPr>
      <w:r>
        <w:t>RS Techniques’ Comparison</w:t>
      </w:r>
    </w:p>
    <w:p w14:paraId="71FCA2CA" w14:textId="6985A6C1" w:rsidR="00FE722D" w:rsidRPr="006335F0" w:rsidRDefault="00DD385A" w:rsidP="00FE722D">
      <w:pPr>
        <w:pStyle w:val="Heading1"/>
      </w:pPr>
      <w:r>
        <w:t>conclusion</w:t>
      </w:r>
    </w:p>
    <w:p w14:paraId="6515136F" w14:textId="2C4E6743" w:rsidR="008F5891" w:rsidRDefault="00FE722D" w:rsidP="006A7765">
      <w:pPr>
        <w:pStyle w:val="BodyText"/>
      </w:pPr>
      <w:r w:rsidRPr="005B520E">
        <w:t>The preferred spelling of the word “acknowledgment” in America is without an “e” after the “g</w:t>
      </w:r>
      <w:r>
        <w:t>”. Avoid the stilted expression “</w:t>
      </w:r>
      <w:r>
        <w:rPr>
          <w:lang w:val="en-US"/>
        </w:rPr>
        <w:t>o</w:t>
      </w:r>
      <w:proofErr w:type="spellStart"/>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6C1F1BA" w14:textId="77777777" w:rsidR="009303D9" w:rsidRDefault="009303D9" w:rsidP="00A059B3">
      <w:pPr>
        <w:pStyle w:val="Heading5"/>
      </w:pPr>
      <w:r w:rsidRPr="005B520E">
        <w:t>References</w:t>
      </w:r>
    </w:p>
    <w:p w14:paraId="59632F1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1304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EB65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16F5349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9"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10" w:history="1">
        <w:r w:rsidRPr="00947FB0">
          <w:rPr>
            <w:color w:val="0000FF"/>
            <w:u w:val="single"/>
            <w:lang w:val="en-GB" w:eastAsia="en-GB"/>
          </w:rPr>
          <w:t>https://doi.org/10.1145/2362394.2362395</w:t>
        </w:r>
      </w:hyperlink>
    </w:p>
    <w:p w14:paraId="082950B5" w14:textId="77777777" w:rsidR="009303D9" w:rsidRDefault="009303D9" w:rsidP="0004781E">
      <w:pPr>
        <w:pStyle w:val="references"/>
        <w:ind w:start="17.70pt" w:hanging="17.70pt"/>
      </w:pPr>
      <w:r>
        <w:t>K. Elissa, “Title of paper if known,” unpublished.</w:t>
      </w:r>
    </w:p>
    <w:p w14:paraId="3409E900" w14:textId="77777777" w:rsidR="009303D9" w:rsidRDefault="009303D9" w:rsidP="0004781E">
      <w:pPr>
        <w:pStyle w:val="references"/>
        <w:ind w:start="17.70pt" w:hanging="17.70pt"/>
      </w:pPr>
      <w:r>
        <w:t>R. Nicole, “Title of paper with only first word capitalized,” J. Name Stand. Abbrev., in press.</w:t>
      </w:r>
    </w:p>
    <w:p w14:paraId="7B3C762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98D5EC7" w14:textId="77777777" w:rsidR="009303D9" w:rsidRDefault="009303D9" w:rsidP="0004781E">
      <w:pPr>
        <w:pStyle w:val="references"/>
        <w:ind w:start="17.70pt" w:hanging="17.70pt"/>
      </w:pPr>
      <w:r>
        <w:t>M. Young, The Technical Writer</w:t>
      </w:r>
      <w:r w:rsidR="00E7596C">
        <w:t>’</w:t>
      </w:r>
      <w:r>
        <w:t>s Handbook. Mill Valley, CA: University Science, 1989.</w:t>
      </w: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A0CB62A" w14:textId="77777777" w:rsidR="004D38B0" w:rsidRDefault="004D38B0" w:rsidP="001A3B3D">
      <w:r>
        <w:separator/>
      </w:r>
    </w:p>
  </w:endnote>
  <w:endnote w:type="continuationSeparator" w:id="0">
    <w:p w14:paraId="08EA471C" w14:textId="77777777" w:rsidR="004D38B0" w:rsidRDefault="004D38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9CDAFE7" w14:textId="77777777" w:rsidR="004D38B0" w:rsidRDefault="004D38B0" w:rsidP="001A3B3D">
      <w:r>
        <w:separator/>
      </w:r>
    </w:p>
  </w:footnote>
  <w:footnote w:type="continuationSeparator" w:id="0">
    <w:p w14:paraId="1A5825E0" w14:textId="77777777" w:rsidR="004D38B0" w:rsidRDefault="004D38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AEF"/>
    <w:rsid w:val="00046A97"/>
    <w:rsid w:val="0004781E"/>
    <w:rsid w:val="00082F23"/>
    <w:rsid w:val="0008758A"/>
    <w:rsid w:val="000A350E"/>
    <w:rsid w:val="000C1E68"/>
    <w:rsid w:val="000C57F8"/>
    <w:rsid w:val="000E47D8"/>
    <w:rsid w:val="001350CC"/>
    <w:rsid w:val="00141342"/>
    <w:rsid w:val="00161954"/>
    <w:rsid w:val="001A2EFD"/>
    <w:rsid w:val="001A3B3D"/>
    <w:rsid w:val="001B53EE"/>
    <w:rsid w:val="001B67DC"/>
    <w:rsid w:val="002122FF"/>
    <w:rsid w:val="002254A9"/>
    <w:rsid w:val="00233D97"/>
    <w:rsid w:val="002347A2"/>
    <w:rsid w:val="0026637D"/>
    <w:rsid w:val="002850E3"/>
    <w:rsid w:val="00332501"/>
    <w:rsid w:val="00333B09"/>
    <w:rsid w:val="003379C5"/>
    <w:rsid w:val="00354FCF"/>
    <w:rsid w:val="0037543F"/>
    <w:rsid w:val="003954F4"/>
    <w:rsid w:val="003A1349"/>
    <w:rsid w:val="003A19E2"/>
    <w:rsid w:val="003B2B40"/>
    <w:rsid w:val="003B4E04"/>
    <w:rsid w:val="003C3834"/>
    <w:rsid w:val="003C3A2A"/>
    <w:rsid w:val="003F5A08"/>
    <w:rsid w:val="00415A60"/>
    <w:rsid w:val="00420716"/>
    <w:rsid w:val="00424C81"/>
    <w:rsid w:val="004325FB"/>
    <w:rsid w:val="004432BA"/>
    <w:rsid w:val="0044407E"/>
    <w:rsid w:val="00447BB9"/>
    <w:rsid w:val="0046031D"/>
    <w:rsid w:val="00473AC9"/>
    <w:rsid w:val="004802EF"/>
    <w:rsid w:val="0048514D"/>
    <w:rsid w:val="004D38B0"/>
    <w:rsid w:val="004D72B5"/>
    <w:rsid w:val="004F530B"/>
    <w:rsid w:val="005121C6"/>
    <w:rsid w:val="0053168D"/>
    <w:rsid w:val="00540C41"/>
    <w:rsid w:val="00551B7F"/>
    <w:rsid w:val="0056610F"/>
    <w:rsid w:val="00574476"/>
    <w:rsid w:val="00575BCA"/>
    <w:rsid w:val="005A28A0"/>
    <w:rsid w:val="005B0344"/>
    <w:rsid w:val="005B520E"/>
    <w:rsid w:val="005C008C"/>
    <w:rsid w:val="005D7FA7"/>
    <w:rsid w:val="005E2800"/>
    <w:rsid w:val="005E46F6"/>
    <w:rsid w:val="00605825"/>
    <w:rsid w:val="006247F4"/>
    <w:rsid w:val="006335F0"/>
    <w:rsid w:val="00645D22"/>
    <w:rsid w:val="00651A08"/>
    <w:rsid w:val="00654204"/>
    <w:rsid w:val="00670434"/>
    <w:rsid w:val="006A7765"/>
    <w:rsid w:val="006B116A"/>
    <w:rsid w:val="006B6B66"/>
    <w:rsid w:val="006E6A42"/>
    <w:rsid w:val="006F6D3D"/>
    <w:rsid w:val="007053C2"/>
    <w:rsid w:val="00715BEA"/>
    <w:rsid w:val="007220BD"/>
    <w:rsid w:val="00740EEA"/>
    <w:rsid w:val="00753F9B"/>
    <w:rsid w:val="00777F42"/>
    <w:rsid w:val="00794804"/>
    <w:rsid w:val="007B33F1"/>
    <w:rsid w:val="007B6DDA"/>
    <w:rsid w:val="007C0308"/>
    <w:rsid w:val="007C2FF2"/>
    <w:rsid w:val="007D3160"/>
    <w:rsid w:val="007D6232"/>
    <w:rsid w:val="007E18F0"/>
    <w:rsid w:val="007F1F99"/>
    <w:rsid w:val="007F768F"/>
    <w:rsid w:val="00802045"/>
    <w:rsid w:val="0080738F"/>
    <w:rsid w:val="0080791D"/>
    <w:rsid w:val="008137A8"/>
    <w:rsid w:val="00836367"/>
    <w:rsid w:val="00843E87"/>
    <w:rsid w:val="00862597"/>
    <w:rsid w:val="00873603"/>
    <w:rsid w:val="0088185E"/>
    <w:rsid w:val="008A2C7D"/>
    <w:rsid w:val="008A3123"/>
    <w:rsid w:val="008B6524"/>
    <w:rsid w:val="008C4B23"/>
    <w:rsid w:val="008E320B"/>
    <w:rsid w:val="008F5891"/>
    <w:rsid w:val="008F6E2C"/>
    <w:rsid w:val="009303D9"/>
    <w:rsid w:val="00933C64"/>
    <w:rsid w:val="00947FB0"/>
    <w:rsid w:val="00972203"/>
    <w:rsid w:val="009A1421"/>
    <w:rsid w:val="009B6D63"/>
    <w:rsid w:val="009D3D25"/>
    <w:rsid w:val="009F1D79"/>
    <w:rsid w:val="00A059B3"/>
    <w:rsid w:val="00A32A26"/>
    <w:rsid w:val="00A80A03"/>
    <w:rsid w:val="00A94E4C"/>
    <w:rsid w:val="00AD3F4C"/>
    <w:rsid w:val="00AE2C8B"/>
    <w:rsid w:val="00AE3409"/>
    <w:rsid w:val="00B01196"/>
    <w:rsid w:val="00B11A60"/>
    <w:rsid w:val="00B22613"/>
    <w:rsid w:val="00B318F5"/>
    <w:rsid w:val="00B44A76"/>
    <w:rsid w:val="00B768D1"/>
    <w:rsid w:val="00B87367"/>
    <w:rsid w:val="00BA1025"/>
    <w:rsid w:val="00BB1625"/>
    <w:rsid w:val="00BC3283"/>
    <w:rsid w:val="00BC3420"/>
    <w:rsid w:val="00BD670B"/>
    <w:rsid w:val="00BE5D34"/>
    <w:rsid w:val="00BE7D3C"/>
    <w:rsid w:val="00BF5FF6"/>
    <w:rsid w:val="00BF6AB1"/>
    <w:rsid w:val="00C0207F"/>
    <w:rsid w:val="00C16117"/>
    <w:rsid w:val="00C3075A"/>
    <w:rsid w:val="00C919A4"/>
    <w:rsid w:val="00CA4392"/>
    <w:rsid w:val="00CC393F"/>
    <w:rsid w:val="00CC57CB"/>
    <w:rsid w:val="00CD3CBC"/>
    <w:rsid w:val="00CF016D"/>
    <w:rsid w:val="00CF79A9"/>
    <w:rsid w:val="00D10793"/>
    <w:rsid w:val="00D143EC"/>
    <w:rsid w:val="00D2176E"/>
    <w:rsid w:val="00D632BE"/>
    <w:rsid w:val="00D72D06"/>
    <w:rsid w:val="00D7522C"/>
    <w:rsid w:val="00D7536F"/>
    <w:rsid w:val="00D76668"/>
    <w:rsid w:val="00D91CBF"/>
    <w:rsid w:val="00D94119"/>
    <w:rsid w:val="00DD385A"/>
    <w:rsid w:val="00DD38A3"/>
    <w:rsid w:val="00DF1C1E"/>
    <w:rsid w:val="00E07383"/>
    <w:rsid w:val="00E14567"/>
    <w:rsid w:val="00E165BC"/>
    <w:rsid w:val="00E26359"/>
    <w:rsid w:val="00E55B74"/>
    <w:rsid w:val="00E61E12"/>
    <w:rsid w:val="00E7596C"/>
    <w:rsid w:val="00E878F2"/>
    <w:rsid w:val="00EB7F5D"/>
    <w:rsid w:val="00ED0149"/>
    <w:rsid w:val="00EF044C"/>
    <w:rsid w:val="00EF5BD7"/>
    <w:rsid w:val="00EF7DE3"/>
    <w:rsid w:val="00F03103"/>
    <w:rsid w:val="00F117B7"/>
    <w:rsid w:val="00F11FA9"/>
    <w:rsid w:val="00F2015E"/>
    <w:rsid w:val="00F226C8"/>
    <w:rsid w:val="00F271DE"/>
    <w:rsid w:val="00F627DA"/>
    <w:rsid w:val="00F718E6"/>
    <w:rsid w:val="00F7288F"/>
    <w:rsid w:val="00F75BDF"/>
    <w:rsid w:val="00F76C97"/>
    <w:rsid w:val="00F847A6"/>
    <w:rsid w:val="00F9441B"/>
    <w:rsid w:val="00FA4C32"/>
    <w:rsid w:val="00FD7C75"/>
    <w:rsid w:val="00FE7114"/>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doi.org/10.1145/2362394.2362395" TargetMode="External"/><Relationship Id="rId4" Type="http://purl.oclc.org/ooxml/officeDocument/relationships/settings" Target="settings.xml"/><Relationship Id="rId9" Type="http://purl.oclc.org/ooxml/officeDocument/relationships/hyperlink" Target="https://doi.org/10.1145/282787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TotalTime>
  <Pages>2</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104</cp:revision>
  <dcterms:created xsi:type="dcterms:W3CDTF">2019-01-08T18:42:00Z</dcterms:created>
  <dcterms:modified xsi:type="dcterms:W3CDTF">2021-11-30T16:43:00Z</dcterms:modified>
</cp:coreProperties>
</file>